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7E8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7E8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7E8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7E8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007E8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007E8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007E84">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w:t>
            </w:r>
            <w:r w:rsidR="00246CB6" w:rsidRPr="00617D48">
              <w:rPr>
                <w:rStyle w:val="Hyperlink"/>
                <w:noProof/>
              </w:rPr>
              <w:t>i</w:t>
            </w:r>
            <w:r w:rsidR="00246CB6" w:rsidRPr="00617D48">
              <w:rPr>
                <w:rStyle w:val="Hyperlink"/>
                <w:noProof/>
              </w:rPr>
              <w:t>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007E84">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007E84">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007E84">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007E84">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007E84"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lastRenderedPageBreak/>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ill allow the user to perform and see the output of Kruskal’s, Floyd’s and the planarity algorithm</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tbl>
      <w:tblPr>
        <w:tblStyle w:val="TableGrid"/>
        <w:tblW w:w="0" w:type="auto"/>
        <w:tblLook w:val="04A0" w:firstRow="1" w:lastRow="0" w:firstColumn="1" w:lastColumn="0" w:noHBand="0" w:noVBand="1"/>
      </w:tblPr>
      <w:tblGrid>
        <w:gridCol w:w="2114"/>
        <w:gridCol w:w="2254"/>
        <w:gridCol w:w="2343"/>
        <w:gridCol w:w="2305"/>
      </w:tblGrid>
      <w:tr w:rsidR="00A17023" w14:paraId="0C06D6DD" w14:textId="77777777" w:rsidTr="00A17023">
        <w:tc>
          <w:tcPr>
            <w:tcW w:w="2114" w:type="dxa"/>
          </w:tcPr>
          <w:p w14:paraId="672BD25D" w14:textId="3BADAC8C" w:rsidR="00A17023" w:rsidRDefault="00A17023" w:rsidP="007D3BFE">
            <w:r>
              <w:t>Name</w:t>
            </w:r>
          </w:p>
        </w:tc>
        <w:tc>
          <w:tcPr>
            <w:tcW w:w="2254" w:type="dxa"/>
          </w:tcPr>
          <w:p w14:paraId="705412E3" w14:textId="7014C08D" w:rsidR="00A17023" w:rsidRDefault="00A17023" w:rsidP="007D3BFE">
            <w:r>
              <w:t>Input</w:t>
            </w:r>
          </w:p>
        </w:tc>
        <w:tc>
          <w:tcPr>
            <w:tcW w:w="2343" w:type="dxa"/>
          </w:tcPr>
          <w:p w14:paraId="64658DFE" w14:textId="4C57B6E1" w:rsidR="00A17023" w:rsidRDefault="00A17023" w:rsidP="007D3BFE">
            <w:r>
              <w:t>Process</w:t>
            </w:r>
          </w:p>
        </w:tc>
        <w:tc>
          <w:tcPr>
            <w:tcW w:w="2305" w:type="dxa"/>
          </w:tcPr>
          <w:p w14:paraId="2705291C" w14:textId="275F198A" w:rsidR="00A17023" w:rsidRDefault="00A17023" w:rsidP="007D3BFE">
            <w:r>
              <w:t>Output</w:t>
            </w:r>
          </w:p>
        </w:tc>
      </w:tr>
      <w:tr w:rsidR="00A17023" w14:paraId="1D91AB72" w14:textId="77777777" w:rsidTr="00A17023">
        <w:tc>
          <w:tcPr>
            <w:tcW w:w="2114" w:type="dxa"/>
          </w:tcPr>
          <w:p w14:paraId="78C5A02C" w14:textId="13D0AE6B" w:rsidR="00A17023" w:rsidRDefault="00A17023" w:rsidP="007D3BFE">
            <w:r>
              <w:t>Save</w:t>
            </w:r>
          </w:p>
        </w:tc>
        <w:tc>
          <w:tcPr>
            <w:tcW w:w="2254" w:type="dxa"/>
          </w:tcPr>
          <w:p w14:paraId="7D6D9EE5" w14:textId="43FD816F" w:rsidR="00A17023" w:rsidRDefault="0052500E" w:rsidP="007D3BFE">
            <w:r>
              <w:t>File directory</w:t>
            </w:r>
          </w:p>
        </w:tc>
        <w:tc>
          <w:tcPr>
            <w:tcW w:w="2343" w:type="dxa"/>
          </w:tcPr>
          <w:p w14:paraId="7175A363" w14:textId="0E16E47F" w:rsidR="00A17023" w:rsidRDefault="00A17023" w:rsidP="007D3BFE">
            <w:r>
              <w:t>Saves the graph to a file</w:t>
            </w:r>
          </w:p>
        </w:tc>
        <w:tc>
          <w:tcPr>
            <w:tcW w:w="2305" w:type="dxa"/>
          </w:tcPr>
          <w:p w14:paraId="4909F1E5" w14:textId="653E31BF" w:rsidR="00A17023" w:rsidRDefault="00A17023" w:rsidP="007D3BFE">
            <w:r>
              <w:t>Graph is saved to permanent storage</w:t>
            </w:r>
          </w:p>
        </w:tc>
      </w:tr>
      <w:tr w:rsidR="00A17023" w14:paraId="66E1BFBB" w14:textId="77777777" w:rsidTr="00A17023">
        <w:tc>
          <w:tcPr>
            <w:tcW w:w="2114" w:type="dxa"/>
          </w:tcPr>
          <w:p w14:paraId="4BE28387" w14:textId="7AD2CC74" w:rsidR="00A17023" w:rsidRDefault="00A17023" w:rsidP="007D3BFE">
            <w:r>
              <w:t>Load</w:t>
            </w:r>
          </w:p>
        </w:tc>
        <w:tc>
          <w:tcPr>
            <w:tcW w:w="2254" w:type="dxa"/>
          </w:tcPr>
          <w:p w14:paraId="4BDCBD6A" w14:textId="003DF6F0" w:rsidR="00A17023" w:rsidRDefault="00A17023" w:rsidP="007D3BFE">
            <w:r>
              <w:t>File directory</w:t>
            </w:r>
          </w:p>
        </w:tc>
        <w:tc>
          <w:tcPr>
            <w:tcW w:w="2343" w:type="dxa"/>
          </w:tcPr>
          <w:p w14:paraId="6E5B7BF9" w14:textId="7D62ECD1" w:rsidR="00A17023" w:rsidRDefault="00A17023" w:rsidP="007D3BFE">
            <w:r>
              <w:t>Loads the graph from a file</w:t>
            </w:r>
          </w:p>
        </w:tc>
        <w:tc>
          <w:tcPr>
            <w:tcW w:w="2305" w:type="dxa"/>
          </w:tcPr>
          <w:p w14:paraId="46AFF1F3" w14:textId="5CEF387B" w:rsidR="00A17023" w:rsidRDefault="00A17023" w:rsidP="007D3BFE">
            <w:r>
              <w:t>Graph is displayed</w:t>
            </w:r>
          </w:p>
        </w:tc>
      </w:tr>
      <w:tr w:rsidR="00A17023" w14:paraId="568EBE13" w14:textId="77777777" w:rsidTr="00A17023">
        <w:tc>
          <w:tcPr>
            <w:tcW w:w="2114" w:type="dxa"/>
          </w:tcPr>
          <w:p w14:paraId="0C808E1A" w14:textId="5DB41CD8" w:rsidR="00A17023" w:rsidRDefault="00A17023" w:rsidP="007D3BFE">
            <w:r>
              <w:t>Autosave</w:t>
            </w:r>
          </w:p>
        </w:tc>
        <w:tc>
          <w:tcPr>
            <w:tcW w:w="2254" w:type="dxa"/>
          </w:tcPr>
          <w:p w14:paraId="3AD82C9A" w14:textId="712DC31D" w:rsidR="00A17023" w:rsidRDefault="00A17023" w:rsidP="007D3BFE">
            <w:r>
              <w:t>None</w:t>
            </w:r>
          </w:p>
        </w:tc>
        <w:tc>
          <w:tcPr>
            <w:tcW w:w="2343" w:type="dxa"/>
          </w:tcPr>
          <w:p w14:paraId="1233D4EC" w14:textId="3A2C81D9" w:rsidR="00A17023" w:rsidRDefault="00A17023" w:rsidP="007D3BFE">
            <w:r>
              <w:t>Saves the graph to a temporary location</w:t>
            </w:r>
          </w:p>
        </w:tc>
        <w:tc>
          <w:tcPr>
            <w:tcW w:w="2305" w:type="dxa"/>
          </w:tcPr>
          <w:p w14:paraId="697C09BE" w14:textId="6562452A" w:rsidR="00A17023" w:rsidRDefault="00A17023" w:rsidP="007D3BFE">
            <w:r>
              <w:t>None</w:t>
            </w:r>
          </w:p>
        </w:tc>
      </w:tr>
      <w:tr w:rsidR="00A828D3" w14:paraId="16E778AE" w14:textId="77777777" w:rsidTr="00A17023">
        <w:tc>
          <w:tcPr>
            <w:tcW w:w="2114" w:type="dxa"/>
          </w:tcPr>
          <w:p w14:paraId="4BA82EAC" w14:textId="124DF40E" w:rsidR="00A828D3" w:rsidRDefault="00A828D3" w:rsidP="007D3BFE">
            <w:r>
              <w:t>Add node</w:t>
            </w:r>
            <w:r w:rsidR="009811D7">
              <w:t xml:space="preserve"> to graph</w:t>
            </w:r>
          </w:p>
        </w:tc>
        <w:tc>
          <w:tcPr>
            <w:tcW w:w="2254" w:type="dxa"/>
          </w:tcPr>
          <w:p w14:paraId="0E13526E" w14:textId="52B1D2FB" w:rsidR="00A828D3" w:rsidRDefault="00A828D3" w:rsidP="007D3BFE">
            <w:r>
              <w:t>Node</w:t>
            </w:r>
          </w:p>
        </w:tc>
        <w:tc>
          <w:tcPr>
            <w:tcW w:w="2343" w:type="dxa"/>
          </w:tcPr>
          <w:p w14:paraId="164E068D" w14:textId="7EF8F59D" w:rsidR="00A828D3" w:rsidRDefault="00A828D3" w:rsidP="007D3BFE">
            <w:r>
              <w:t>Adds a node to the graph, assigning it with a name automatically</w:t>
            </w:r>
          </w:p>
        </w:tc>
        <w:tc>
          <w:tcPr>
            <w:tcW w:w="2305" w:type="dxa"/>
          </w:tcPr>
          <w:p w14:paraId="4A5E18BA" w14:textId="22442746" w:rsidR="00A828D3" w:rsidRDefault="00A828D3" w:rsidP="007D3BFE">
            <w:r>
              <w:t>None</w:t>
            </w:r>
          </w:p>
        </w:tc>
      </w:tr>
      <w:tr w:rsidR="00A17023" w14:paraId="6BDC5406" w14:textId="77777777" w:rsidTr="00A17023">
        <w:tc>
          <w:tcPr>
            <w:tcW w:w="2114" w:type="dxa"/>
          </w:tcPr>
          <w:p w14:paraId="4DCABE6F" w14:textId="73D7A474" w:rsidR="00A17023" w:rsidRDefault="00A17023" w:rsidP="007D3BFE">
            <w:r>
              <w:t>Dijkstra’s</w:t>
            </w:r>
          </w:p>
        </w:tc>
        <w:tc>
          <w:tcPr>
            <w:tcW w:w="2254" w:type="dxa"/>
          </w:tcPr>
          <w:p w14:paraId="75F88D1A" w14:textId="3B6EF8E8" w:rsidR="00A17023" w:rsidRDefault="00A17023" w:rsidP="007D3BFE">
            <w:r>
              <w:t>Start node, end node</w:t>
            </w:r>
          </w:p>
        </w:tc>
        <w:tc>
          <w:tcPr>
            <w:tcW w:w="2343" w:type="dxa"/>
          </w:tcPr>
          <w:p w14:paraId="5B4A040C" w14:textId="7641D2A4" w:rsidR="00A17023" w:rsidRDefault="00A17023" w:rsidP="007D3BFE">
            <w:r>
              <w:t>Finds the shortest path between the nodes</w:t>
            </w:r>
          </w:p>
        </w:tc>
        <w:tc>
          <w:tcPr>
            <w:tcW w:w="2305" w:type="dxa"/>
          </w:tcPr>
          <w:p w14:paraId="418A25E3" w14:textId="54461FEA" w:rsidR="00A17023" w:rsidRDefault="00A17023" w:rsidP="007D3BFE">
            <w:r>
              <w:t>List of nodes in order</w:t>
            </w:r>
            <w:r w:rsidR="0091224C">
              <w:t xml:space="preserve"> (path)</w:t>
            </w:r>
          </w:p>
        </w:tc>
      </w:tr>
      <w:tr w:rsidR="004A48A8" w14:paraId="0E331316" w14:textId="77777777" w:rsidTr="00A17023">
        <w:tc>
          <w:tcPr>
            <w:tcW w:w="2114" w:type="dxa"/>
          </w:tcPr>
          <w:p w14:paraId="32520818" w14:textId="0536724A" w:rsidR="004A48A8" w:rsidRDefault="004A48A8" w:rsidP="004A48A8">
            <w:r>
              <w:lastRenderedPageBreak/>
              <w:t>A*</w:t>
            </w:r>
          </w:p>
        </w:tc>
        <w:tc>
          <w:tcPr>
            <w:tcW w:w="2254" w:type="dxa"/>
          </w:tcPr>
          <w:p w14:paraId="100D4CC6" w14:textId="362767D8" w:rsidR="004A48A8" w:rsidRDefault="004A48A8" w:rsidP="004A48A8">
            <w:r>
              <w:t>Start node, end node</w:t>
            </w:r>
          </w:p>
        </w:tc>
        <w:tc>
          <w:tcPr>
            <w:tcW w:w="2343" w:type="dxa"/>
          </w:tcPr>
          <w:p w14:paraId="6947096A" w14:textId="20C79393" w:rsidR="004A48A8" w:rsidRDefault="004A48A8" w:rsidP="004A48A8">
            <w:r>
              <w:t>Finds the shortest path between the nodes</w:t>
            </w:r>
          </w:p>
        </w:tc>
        <w:tc>
          <w:tcPr>
            <w:tcW w:w="2305" w:type="dxa"/>
          </w:tcPr>
          <w:p w14:paraId="65411E44" w14:textId="2386AE3F" w:rsidR="004A48A8" w:rsidRDefault="004A48A8" w:rsidP="004A48A8">
            <w:r>
              <w:t>List of nodes in order</w:t>
            </w:r>
            <w:r w:rsidR="0091224C">
              <w:t xml:space="preserve"> (path)</w:t>
            </w:r>
          </w:p>
        </w:tc>
      </w:tr>
      <w:tr w:rsidR="004A48A8" w14:paraId="199E9028" w14:textId="77777777" w:rsidTr="00A17023">
        <w:tc>
          <w:tcPr>
            <w:tcW w:w="2114" w:type="dxa"/>
          </w:tcPr>
          <w:p w14:paraId="69078A86" w14:textId="01420ADD" w:rsidR="004A48A8" w:rsidRDefault="004A48A8" w:rsidP="004A48A8">
            <w:r>
              <w:t>Heuristic</w:t>
            </w:r>
          </w:p>
        </w:tc>
        <w:tc>
          <w:tcPr>
            <w:tcW w:w="2254" w:type="dxa"/>
          </w:tcPr>
          <w:p w14:paraId="615A1A1C" w14:textId="06253707" w:rsidR="004A48A8" w:rsidRDefault="004A48A8" w:rsidP="004A48A8">
            <w:r>
              <w:t>Start node, end node</w:t>
            </w:r>
          </w:p>
        </w:tc>
        <w:tc>
          <w:tcPr>
            <w:tcW w:w="2343" w:type="dxa"/>
          </w:tcPr>
          <w:p w14:paraId="58A87F6F" w14:textId="456934DE" w:rsidR="004A48A8" w:rsidRDefault="004A48A8" w:rsidP="004A48A8">
            <w:r>
              <w:t>Generates a best guess for the min distance to the destination from the node to be used in A*</w:t>
            </w:r>
          </w:p>
        </w:tc>
        <w:tc>
          <w:tcPr>
            <w:tcW w:w="2305" w:type="dxa"/>
          </w:tcPr>
          <w:p w14:paraId="532DA84E" w14:textId="513A58AE" w:rsidR="004A48A8" w:rsidRDefault="004A48A8" w:rsidP="004A48A8">
            <w:r>
              <w:t>Lowest possible distance</w:t>
            </w:r>
          </w:p>
        </w:tc>
      </w:tr>
      <w:tr w:rsidR="004A48A8" w14:paraId="5879F413" w14:textId="77777777" w:rsidTr="004A48A8">
        <w:trPr>
          <w:trHeight w:val="70"/>
        </w:trPr>
        <w:tc>
          <w:tcPr>
            <w:tcW w:w="2114" w:type="dxa"/>
          </w:tcPr>
          <w:p w14:paraId="2A0F7D58" w14:textId="64924563" w:rsidR="004A48A8" w:rsidRDefault="004A48A8" w:rsidP="004A48A8">
            <w:r>
              <w:t>Kruskal’s</w:t>
            </w:r>
          </w:p>
        </w:tc>
        <w:tc>
          <w:tcPr>
            <w:tcW w:w="2254" w:type="dxa"/>
          </w:tcPr>
          <w:p w14:paraId="2F4873B5" w14:textId="18578E73" w:rsidR="004A48A8" w:rsidRDefault="004A48A8" w:rsidP="004A48A8">
            <w:r>
              <w:t>None</w:t>
            </w:r>
          </w:p>
        </w:tc>
        <w:tc>
          <w:tcPr>
            <w:tcW w:w="2343" w:type="dxa"/>
          </w:tcPr>
          <w:p w14:paraId="098BBF53" w14:textId="4107C1A7" w:rsidR="004A48A8" w:rsidRDefault="004A48A8" w:rsidP="004A48A8">
            <w:r>
              <w:t>Constructs a new graph using the smallest weight edges that do not create loops</w:t>
            </w:r>
          </w:p>
        </w:tc>
        <w:tc>
          <w:tcPr>
            <w:tcW w:w="2305" w:type="dxa"/>
          </w:tcPr>
          <w:p w14:paraId="51377B17" w14:textId="51F706CA" w:rsidR="004A48A8" w:rsidRDefault="004A48A8" w:rsidP="004A48A8">
            <w:r>
              <w:t>Minimum spanning tree</w:t>
            </w:r>
          </w:p>
        </w:tc>
      </w:tr>
      <w:tr w:rsidR="004A48A8" w14:paraId="7832154B" w14:textId="77777777" w:rsidTr="004A48A8">
        <w:trPr>
          <w:trHeight w:val="70"/>
        </w:trPr>
        <w:tc>
          <w:tcPr>
            <w:tcW w:w="2114" w:type="dxa"/>
          </w:tcPr>
          <w:p w14:paraId="5E92D80F" w14:textId="21B24259" w:rsidR="004A48A8" w:rsidRDefault="004A48A8" w:rsidP="004A48A8">
            <w:r>
              <w:t>T</w:t>
            </w:r>
            <w:r w:rsidR="0091224C">
              <w:t xml:space="preserve">ravelling </w:t>
            </w:r>
            <w:r>
              <w:t>Salesman</w:t>
            </w:r>
          </w:p>
        </w:tc>
        <w:tc>
          <w:tcPr>
            <w:tcW w:w="2254" w:type="dxa"/>
          </w:tcPr>
          <w:p w14:paraId="42778E5E" w14:textId="784B9ED7" w:rsidR="004A48A8" w:rsidRDefault="004A48A8" w:rsidP="004A48A8">
            <w:r>
              <w:t>Start node</w:t>
            </w:r>
          </w:p>
        </w:tc>
        <w:tc>
          <w:tcPr>
            <w:tcW w:w="2343" w:type="dxa"/>
          </w:tcPr>
          <w:p w14:paraId="7F9D88FB" w14:textId="6D7C8F4A" w:rsidR="004A48A8" w:rsidRDefault="004A48A8" w:rsidP="004A48A8">
            <w:r>
              <w:t>Iterates through every possible route through the network until a Hamiltonian cycle is found</w:t>
            </w:r>
          </w:p>
        </w:tc>
        <w:tc>
          <w:tcPr>
            <w:tcW w:w="2305" w:type="dxa"/>
          </w:tcPr>
          <w:p w14:paraId="599D0768" w14:textId="144DF2FE" w:rsidR="004A48A8" w:rsidRDefault="0091224C" w:rsidP="004A48A8">
            <w:r>
              <w:t>List of nodes in order (path)</w:t>
            </w:r>
          </w:p>
        </w:tc>
      </w:tr>
      <w:tr w:rsidR="0091224C" w14:paraId="48BCB355" w14:textId="77777777" w:rsidTr="004A48A8">
        <w:trPr>
          <w:trHeight w:val="70"/>
        </w:trPr>
        <w:tc>
          <w:tcPr>
            <w:tcW w:w="2114" w:type="dxa"/>
          </w:tcPr>
          <w:p w14:paraId="70C0D100" w14:textId="4B07E7E3" w:rsidR="0091224C" w:rsidRDefault="0091224C" w:rsidP="004A48A8">
            <w:r>
              <w:t>Floyd’s</w:t>
            </w:r>
          </w:p>
        </w:tc>
        <w:tc>
          <w:tcPr>
            <w:tcW w:w="2254" w:type="dxa"/>
          </w:tcPr>
          <w:p w14:paraId="301ED05B" w14:textId="1294342D" w:rsidR="0091224C" w:rsidRDefault="0091224C" w:rsidP="004A48A8">
            <w:r>
              <w:t>None</w:t>
            </w:r>
          </w:p>
        </w:tc>
        <w:tc>
          <w:tcPr>
            <w:tcW w:w="2343" w:type="dxa"/>
          </w:tcPr>
          <w:p w14:paraId="292C0781" w14:textId="08802672" w:rsidR="0091224C" w:rsidRDefault="0091224C" w:rsidP="004A48A8">
            <w:r>
              <w:t>Constructs a table of least distances and a route matrix to accompany</w:t>
            </w:r>
          </w:p>
        </w:tc>
        <w:tc>
          <w:tcPr>
            <w:tcW w:w="2305" w:type="dxa"/>
          </w:tcPr>
          <w:p w14:paraId="1928AE8A" w14:textId="4584C475" w:rsidR="0091224C" w:rsidRDefault="0091224C" w:rsidP="004A48A8">
            <w:r>
              <w:t>A table of distances and a table of nodes</w:t>
            </w:r>
          </w:p>
        </w:tc>
      </w:tr>
      <w:tr w:rsidR="0091224C" w14:paraId="5839E6A8" w14:textId="77777777" w:rsidTr="004A48A8">
        <w:trPr>
          <w:trHeight w:val="70"/>
        </w:trPr>
        <w:tc>
          <w:tcPr>
            <w:tcW w:w="2114" w:type="dxa"/>
          </w:tcPr>
          <w:p w14:paraId="1DE3B7E2" w14:textId="45E6B362" w:rsidR="0091224C" w:rsidRDefault="0091224C" w:rsidP="004A48A8">
            <w:r>
              <w:t>Planarity</w:t>
            </w:r>
          </w:p>
        </w:tc>
        <w:tc>
          <w:tcPr>
            <w:tcW w:w="2254" w:type="dxa"/>
          </w:tcPr>
          <w:p w14:paraId="44121113" w14:textId="39D7C5A0" w:rsidR="0091224C" w:rsidRDefault="0091224C" w:rsidP="004A48A8">
            <w:r>
              <w:t>None</w:t>
            </w:r>
          </w:p>
        </w:tc>
        <w:tc>
          <w:tcPr>
            <w:tcW w:w="2343" w:type="dxa"/>
          </w:tcPr>
          <w:p w14:paraId="0425D3AF" w14:textId="71AEFAC7" w:rsidR="0091224C" w:rsidRDefault="0091224C" w:rsidP="004A48A8">
            <w:r>
              <w:t>Determines whether a graph can be represented on a plane without intersecting arcs</w:t>
            </w:r>
          </w:p>
        </w:tc>
        <w:tc>
          <w:tcPr>
            <w:tcW w:w="2305" w:type="dxa"/>
          </w:tcPr>
          <w:p w14:paraId="3A368284" w14:textId="4572BA39" w:rsidR="0091224C" w:rsidRDefault="0091224C" w:rsidP="004A48A8">
            <w:r>
              <w:t>True or false</w:t>
            </w:r>
          </w:p>
        </w:tc>
      </w:tr>
      <w:tr w:rsidR="0091224C" w14:paraId="6AFAF96D" w14:textId="77777777" w:rsidTr="004A48A8">
        <w:trPr>
          <w:trHeight w:val="70"/>
        </w:trPr>
        <w:tc>
          <w:tcPr>
            <w:tcW w:w="2114" w:type="dxa"/>
          </w:tcPr>
          <w:p w14:paraId="4D712095" w14:textId="10EBFC29" w:rsidR="0091224C" w:rsidRDefault="0091224C" w:rsidP="004A48A8">
            <w:r>
              <w:t>Display graph</w:t>
            </w:r>
          </w:p>
        </w:tc>
        <w:tc>
          <w:tcPr>
            <w:tcW w:w="2254" w:type="dxa"/>
          </w:tcPr>
          <w:p w14:paraId="07FBC3F8" w14:textId="59C9C72F" w:rsidR="0091224C" w:rsidRDefault="0091224C" w:rsidP="004A48A8">
            <w:r>
              <w:t>Graph</w:t>
            </w:r>
          </w:p>
        </w:tc>
        <w:tc>
          <w:tcPr>
            <w:tcW w:w="2343" w:type="dxa"/>
          </w:tcPr>
          <w:p w14:paraId="6099B5FE" w14:textId="0ACC9586" w:rsidR="0091224C" w:rsidRDefault="0091224C" w:rsidP="004A48A8">
            <w:r>
              <w:t xml:space="preserve">Draws a graph, including its arcs, </w:t>
            </w:r>
            <w:r w:rsidR="00A828D3">
              <w:t>labels,</w:t>
            </w:r>
            <w:r>
              <w:t xml:space="preserve"> and nodes on to the form</w:t>
            </w:r>
          </w:p>
        </w:tc>
        <w:tc>
          <w:tcPr>
            <w:tcW w:w="2305" w:type="dxa"/>
          </w:tcPr>
          <w:p w14:paraId="03E7B442" w14:textId="1329E515" w:rsidR="0091224C" w:rsidRDefault="00A828D3" w:rsidP="004A48A8">
            <w:r>
              <w:t>The graph is shown to the user</w:t>
            </w:r>
          </w:p>
        </w:tc>
      </w:tr>
      <w:tr w:rsidR="00A828D3" w14:paraId="76EF8CA4" w14:textId="77777777" w:rsidTr="004A48A8">
        <w:trPr>
          <w:trHeight w:val="70"/>
        </w:trPr>
        <w:tc>
          <w:tcPr>
            <w:tcW w:w="2114" w:type="dxa"/>
          </w:tcPr>
          <w:p w14:paraId="1AEA4D04" w14:textId="3A219C8A" w:rsidR="00A828D3" w:rsidRDefault="00A828D3" w:rsidP="004A48A8">
            <w:r>
              <w:t>Update graph</w:t>
            </w:r>
          </w:p>
        </w:tc>
        <w:tc>
          <w:tcPr>
            <w:tcW w:w="2254" w:type="dxa"/>
          </w:tcPr>
          <w:p w14:paraId="29995ECF" w14:textId="2AD812ED" w:rsidR="00A828D3" w:rsidRDefault="00A828D3" w:rsidP="004A48A8">
            <w:r>
              <w:t>Graph</w:t>
            </w:r>
          </w:p>
        </w:tc>
        <w:tc>
          <w:tcPr>
            <w:tcW w:w="2343" w:type="dxa"/>
          </w:tcPr>
          <w:p w14:paraId="7BD6E231" w14:textId="58816537" w:rsidR="00A828D3" w:rsidRDefault="00A828D3" w:rsidP="004A48A8">
            <w:r>
              <w:t>Called when the user modifies the current graph, updating the display and any of the graph’s attributes that have been modified</w:t>
            </w:r>
          </w:p>
        </w:tc>
        <w:tc>
          <w:tcPr>
            <w:tcW w:w="2305" w:type="dxa"/>
          </w:tcPr>
          <w:p w14:paraId="7DB07E70" w14:textId="007810AD" w:rsidR="00A828D3" w:rsidRDefault="00A828D3" w:rsidP="004A48A8">
            <w:r>
              <w:t>The user’s changes are shown</w:t>
            </w:r>
          </w:p>
        </w:tc>
      </w:tr>
      <w:tr w:rsidR="00A828D3" w14:paraId="6C03DF3D" w14:textId="77777777" w:rsidTr="004A48A8">
        <w:trPr>
          <w:trHeight w:val="70"/>
        </w:trPr>
        <w:tc>
          <w:tcPr>
            <w:tcW w:w="2114" w:type="dxa"/>
          </w:tcPr>
          <w:p w14:paraId="60D75F13" w14:textId="7A935CE9" w:rsidR="00A828D3" w:rsidRDefault="00A828D3" w:rsidP="004A48A8">
            <w:r>
              <w:t>Node constructor</w:t>
            </w:r>
          </w:p>
        </w:tc>
        <w:tc>
          <w:tcPr>
            <w:tcW w:w="2254" w:type="dxa"/>
          </w:tcPr>
          <w:p w14:paraId="41674421" w14:textId="3B4E3E0E" w:rsidR="00A828D3" w:rsidRDefault="00A828D3" w:rsidP="004A48A8">
            <w:r>
              <w:t>Node’s name</w:t>
            </w:r>
          </w:p>
        </w:tc>
        <w:tc>
          <w:tcPr>
            <w:tcW w:w="2343" w:type="dxa"/>
          </w:tcPr>
          <w:p w14:paraId="31AD72DE" w14:textId="778D95CA" w:rsidR="00A828D3" w:rsidRDefault="00A828D3" w:rsidP="004A48A8">
            <w:r>
              <w:t>Creates a node object with and sets its attributes</w:t>
            </w:r>
          </w:p>
        </w:tc>
        <w:tc>
          <w:tcPr>
            <w:tcW w:w="2305" w:type="dxa"/>
          </w:tcPr>
          <w:p w14:paraId="661C700F" w14:textId="08B12757" w:rsidR="00A828D3" w:rsidRDefault="00A828D3" w:rsidP="004A48A8">
            <w:r>
              <w:t>None</w:t>
            </w:r>
          </w:p>
        </w:tc>
      </w:tr>
      <w:tr w:rsidR="00A828D3" w14:paraId="75F0C477" w14:textId="77777777" w:rsidTr="004A48A8">
        <w:trPr>
          <w:trHeight w:val="70"/>
        </w:trPr>
        <w:tc>
          <w:tcPr>
            <w:tcW w:w="2114" w:type="dxa"/>
          </w:tcPr>
          <w:p w14:paraId="584F5384" w14:textId="22E3C135" w:rsidR="00A828D3" w:rsidRDefault="00A828D3" w:rsidP="004A48A8">
            <w:r>
              <w:t>Join nodes</w:t>
            </w:r>
          </w:p>
        </w:tc>
        <w:tc>
          <w:tcPr>
            <w:tcW w:w="2254" w:type="dxa"/>
          </w:tcPr>
          <w:p w14:paraId="7643D66D" w14:textId="625D72C6" w:rsidR="00A828D3" w:rsidRDefault="00A828D3" w:rsidP="004A48A8">
            <w:r>
              <w:t>Destination node, arc weight</w:t>
            </w:r>
          </w:p>
        </w:tc>
        <w:tc>
          <w:tcPr>
            <w:tcW w:w="2343" w:type="dxa"/>
          </w:tcPr>
          <w:p w14:paraId="23860DE2" w14:textId="75A98371" w:rsidR="00A828D3" w:rsidRDefault="00A828D3" w:rsidP="004A48A8">
            <w:r>
              <w:t>Adds an arc with the correct attributes to each node involved</w:t>
            </w:r>
          </w:p>
        </w:tc>
        <w:tc>
          <w:tcPr>
            <w:tcW w:w="2305" w:type="dxa"/>
          </w:tcPr>
          <w:p w14:paraId="68CF5B5C" w14:textId="04DA8B6F" w:rsidR="00A828D3" w:rsidRDefault="00A828D3" w:rsidP="004A48A8">
            <w:r>
              <w:t>None</w:t>
            </w:r>
          </w:p>
        </w:tc>
      </w:tr>
      <w:tr w:rsidR="00A828D3" w14:paraId="5650814A" w14:textId="77777777" w:rsidTr="004A48A8">
        <w:trPr>
          <w:trHeight w:val="70"/>
        </w:trPr>
        <w:tc>
          <w:tcPr>
            <w:tcW w:w="2114" w:type="dxa"/>
          </w:tcPr>
          <w:p w14:paraId="71C97947" w14:textId="672EB503" w:rsidR="00A828D3" w:rsidRDefault="00A828D3" w:rsidP="004A48A8">
            <w:r>
              <w:t>Arc constructor</w:t>
            </w:r>
          </w:p>
        </w:tc>
        <w:tc>
          <w:tcPr>
            <w:tcW w:w="2254" w:type="dxa"/>
          </w:tcPr>
          <w:p w14:paraId="593E83DD" w14:textId="1CFD45CB" w:rsidR="00A828D3" w:rsidRDefault="00A828D3" w:rsidP="004A48A8">
            <w:r>
              <w:t>Arc name, arc weight, destination node</w:t>
            </w:r>
          </w:p>
        </w:tc>
        <w:tc>
          <w:tcPr>
            <w:tcW w:w="2343" w:type="dxa"/>
          </w:tcPr>
          <w:p w14:paraId="4E55A4DA" w14:textId="1B3DD709" w:rsidR="00A828D3" w:rsidRDefault="00A828D3" w:rsidP="004A48A8">
            <w:r>
              <w:t>Creates an arc object and sets its attributes</w:t>
            </w:r>
          </w:p>
        </w:tc>
        <w:tc>
          <w:tcPr>
            <w:tcW w:w="2305" w:type="dxa"/>
          </w:tcPr>
          <w:p w14:paraId="46A22ACB" w14:textId="4E0F4B60" w:rsidR="00A828D3" w:rsidRDefault="00A828D3" w:rsidP="004A48A8">
            <w:r>
              <w:t>None</w:t>
            </w:r>
          </w:p>
        </w:tc>
      </w:tr>
      <w:tr w:rsidR="00A828D3" w14:paraId="20ABD995" w14:textId="77777777" w:rsidTr="004A48A8">
        <w:trPr>
          <w:trHeight w:val="70"/>
        </w:trPr>
        <w:tc>
          <w:tcPr>
            <w:tcW w:w="2114" w:type="dxa"/>
          </w:tcPr>
          <w:p w14:paraId="7551971B" w14:textId="09672F35" w:rsidR="00A828D3" w:rsidRDefault="00A828D3" w:rsidP="004A48A8">
            <w:r>
              <w:t>Arc name and weight getters and setters</w:t>
            </w:r>
          </w:p>
        </w:tc>
        <w:tc>
          <w:tcPr>
            <w:tcW w:w="2254" w:type="dxa"/>
          </w:tcPr>
          <w:p w14:paraId="561ECCC9" w14:textId="5F4B3543" w:rsidR="00A828D3" w:rsidRDefault="00A828D3" w:rsidP="004A48A8">
            <w:r>
              <w:t>Arc name and weight as required</w:t>
            </w:r>
          </w:p>
        </w:tc>
        <w:tc>
          <w:tcPr>
            <w:tcW w:w="2343" w:type="dxa"/>
          </w:tcPr>
          <w:p w14:paraId="76A31D19" w14:textId="640DD017" w:rsidR="00A828D3" w:rsidRDefault="00A828D3" w:rsidP="004A48A8">
            <w:r>
              <w:t xml:space="preserve">Encapsulates and validates </w:t>
            </w:r>
            <w:r w:rsidR="009811D7">
              <w:t>access to the attributes</w:t>
            </w:r>
          </w:p>
        </w:tc>
        <w:tc>
          <w:tcPr>
            <w:tcW w:w="2305" w:type="dxa"/>
          </w:tcPr>
          <w:p w14:paraId="6AA03F5E" w14:textId="16764D9D" w:rsidR="00A828D3" w:rsidRDefault="009811D7" w:rsidP="004A48A8">
            <w:r>
              <w:t>Arc name and weight as required</w:t>
            </w:r>
          </w:p>
        </w:tc>
      </w:tr>
      <w:tr w:rsidR="009811D7" w14:paraId="380489FE" w14:textId="77777777" w:rsidTr="004A48A8">
        <w:trPr>
          <w:trHeight w:val="70"/>
        </w:trPr>
        <w:tc>
          <w:tcPr>
            <w:tcW w:w="2114" w:type="dxa"/>
          </w:tcPr>
          <w:p w14:paraId="52ACF028" w14:textId="5018F19F" w:rsidR="009811D7" w:rsidRDefault="00F068E8" w:rsidP="004A48A8">
            <w:r>
              <w:t>Node click handler</w:t>
            </w:r>
          </w:p>
        </w:tc>
        <w:tc>
          <w:tcPr>
            <w:tcW w:w="2254" w:type="dxa"/>
          </w:tcPr>
          <w:p w14:paraId="4F86012D" w14:textId="7D09D9F3" w:rsidR="009811D7" w:rsidRDefault="00F068E8" w:rsidP="004A48A8">
            <w:r>
              <w:t>None</w:t>
            </w:r>
          </w:p>
        </w:tc>
        <w:tc>
          <w:tcPr>
            <w:tcW w:w="2343" w:type="dxa"/>
          </w:tcPr>
          <w:p w14:paraId="62E80299" w14:textId="57BF5003" w:rsidR="009811D7" w:rsidRDefault="00F068E8" w:rsidP="004A48A8">
            <w:r>
              <w:t>Checks which mode is selected then either moves, edits, or deletes the node and its connections. Calls update graph</w:t>
            </w:r>
          </w:p>
        </w:tc>
        <w:tc>
          <w:tcPr>
            <w:tcW w:w="2305" w:type="dxa"/>
          </w:tcPr>
          <w:p w14:paraId="79B88CF5" w14:textId="47F8FBBD" w:rsidR="009811D7" w:rsidRDefault="00F068E8" w:rsidP="004A48A8">
            <w:r>
              <w:t>None</w:t>
            </w:r>
          </w:p>
        </w:tc>
      </w:tr>
      <w:tr w:rsidR="00F068E8" w14:paraId="13C6B97E" w14:textId="77777777" w:rsidTr="004A48A8">
        <w:trPr>
          <w:trHeight w:val="70"/>
        </w:trPr>
        <w:tc>
          <w:tcPr>
            <w:tcW w:w="2114" w:type="dxa"/>
          </w:tcPr>
          <w:p w14:paraId="77E2AA55" w14:textId="2594EB1C" w:rsidR="00F068E8" w:rsidRDefault="00F068E8" w:rsidP="004A48A8">
            <w:r>
              <w:t>Edge click handler</w:t>
            </w:r>
          </w:p>
        </w:tc>
        <w:tc>
          <w:tcPr>
            <w:tcW w:w="2254" w:type="dxa"/>
          </w:tcPr>
          <w:p w14:paraId="4DAD7963" w14:textId="0FA2E0E9" w:rsidR="00F068E8" w:rsidRDefault="00F068E8" w:rsidP="004A48A8">
            <w:r>
              <w:t>None</w:t>
            </w:r>
          </w:p>
        </w:tc>
        <w:tc>
          <w:tcPr>
            <w:tcW w:w="2343" w:type="dxa"/>
          </w:tcPr>
          <w:p w14:paraId="1316A435" w14:textId="0E08E8CD" w:rsidR="00F068E8" w:rsidRDefault="00F068E8" w:rsidP="004A48A8">
            <w:r>
              <w:t xml:space="preserve">Checks which mode is selected then either </w:t>
            </w:r>
            <w:r>
              <w:t>edits</w:t>
            </w:r>
            <w:r>
              <w:t xml:space="preserve"> or deletes the connections</w:t>
            </w:r>
            <w:r>
              <w:t>. Calls update graph</w:t>
            </w:r>
          </w:p>
        </w:tc>
        <w:tc>
          <w:tcPr>
            <w:tcW w:w="2305" w:type="dxa"/>
          </w:tcPr>
          <w:p w14:paraId="66A6458A" w14:textId="39F2F371" w:rsidR="00F068E8" w:rsidRDefault="00F068E8" w:rsidP="004A48A8">
            <w:r>
              <w:t>None</w:t>
            </w:r>
          </w:p>
        </w:tc>
      </w:tr>
      <w:tr w:rsidR="00F068E8" w14:paraId="73F85720" w14:textId="77777777" w:rsidTr="004A48A8">
        <w:trPr>
          <w:trHeight w:val="70"/>
        </w:trPr>
        <w:tc>
          <w:tcPr>
            <w:tcW w:w="2114" w:type="dxa"/>
          </w:tcPr>
          <w:p w14:paraId="2C434261" w14:textId="67CD507E" w:rsidR="00F068E8" w:rsidRDefault="00F068E8" w:rsidP="004A48A8">
            <w:r>
              <w:t>Various UI controls</w:t>
            </w:r>
          </w:p>
        </w:tc>
        <w:tc>
          <w:tcPr>
            <w:tcW w:w="2254" w:type="dxa"/>
          </w:tcPr>
          <w:p w14:paraId="2B5660D3" w14:textId="7AE53BD2" w:rsidR="00F068E8" w:rsidRDefault="00F068E8" w:rsidP="004A48A8">
            <w:r>
              <w:t>None</w:t>
            </w:r>
          </w:p>
        </w:tc>
        <w:tc>
          <w:tcPr>
            <w:tcW w:w="2343" w:type="dxa"/>
          </w:tcPr>
          <w:p w14:paraId="2BCD5379" w14:textId="094757AA" w:rsidR="00F068E8" w:rsidRDefault="00F068E8" w:rsidP="004A48A8">
            <w:r>
              <w:t xml:space="preserve">Called when the user interacts with UI </w:t>
            </w:r>
            <w:r>
              <w:lastRenderedPageBreak/>
              <w:t>elements and updates the UI in some way</w:t>
            </w:r>
          </w:p>
        </w:tc>
        <w:tc>
          <w:tcPr>
            <w:tcW w:w="2305" w:type="dxa"/>
          </w:tcPr>
          <w:p w14:paraId="7F08141B" w14:textId="681BE3CA" w:rsidR="00F068E8" w:rsidRDefault="00F068E8" w:rsidP="004A48A8">
            <w:r>
              <w:lastRenderedPageBreak/>
              <w:t>None</w:t>
            </w:r>
          </w:p>
        </w:tc>
      </w:tr>
      <w:tr w:rsidR="00F068E8" w14:paraId="48B687AA" w14:textId="77777777" w:rsidTr="004A48A8">
        <w:trPr>
          <w:trHeight w:val="70"/>
        </w:trPr>
        <w:tc>
          <w:tcPr>
            <w:tcW w:w="2114" w:type="dxa"/>
          </w:tcPr>
          <w:p w14:paraId="7BED5527" w14:textId="6DEC3692" w:rsidR="00F068E8" w:rsidRDefault="00F068E8" w:rsidP="004A48A8">
            <w:r>
              <w:t>Dark theme toggle</w:t>
            </w:r>
          </w:p>
        </w:tc>
        <w:tc>
          <w:tcPr>
            <w:tcW w:w="2254" w:type="dxa"/>
          </w:tcPr>
          <w:p w14:paraId="5AE8B1BA" w14:textId="4DA1B84B" w:rsidR="00F068E8" w:rsidRDefault="00F068E8" w:rsidP="004A48A8">
            <w:r>
              <w:t>None</w:t>
            </w:r>
          </w:p>
        </w:tc>
        <w:tc>
          <w:tcPr>
            <w:tcW w:w="2343" w:type="dxa"/>
          </w:tcPr>
          <w:p w14:paraId="2BF71074" w14:textId="2DAA67A8" w:rsidR="00F068E8" w:rsidRDefault="00F068E8" w:rsidP="004A48A8">
            <w:r>
              <w:t>Toggles between dark and light theme by changing control and form colours</w:t>
            </w:r>
          </w:p>
        </w:tc>
        <w:tc>
          <w:tcPr>
            <w:tcW w:w="2305" w:type="dxa"/>
          </w:tcPr>
          <w:p w14:paraId="403EEA7D" w14:textId="2ACE937C" w:rsidR="00F068E8" w:rsidRDefault="00F068E8" w:rsidP="004A48A8">
            <w:r>
              <w:t>None</w:t>
            </w:r>
          </w:p>
        </w:tc>
      </w:tr>
      <w:tr w:rsidR="00F068E8" w14:paraId="5B6EE27A" w14:textId="77777777" w:rsidTr="004A48A8">
        <w:trPr>
          <w:trHeight w:val="70"/>
        </w:trPr>
        <w:tc>
          <w:tcPr>
            <w:tcW w:w="2114" w:type="dxa"/>
          </w:tcPr>
          <w:p w14:paraId="709D475C" w14:textId="56F1A569" w:rsidR="00F068E8" w:rsidRDefault="00F068E8" w:rsidP="004A48A8">
            <w:r>
              <w:t>Font size toggle</w:t>
            </w:r>
          </w:p>
        </w:tc>
        <w:tc>
          <w:tcPr>
            <w:tcW w:w="2254" w:type="dxa"/>
          </w:tcPr>
          <w:p w14:paraId="5CC790E0" w14:textId="77FD2D94" w:rsidR="00F068E8" w:rsidRDefault="00F068E8" w:rsidP="004A48A8">
            <w:r>
              <w:t>None</w:t>
            </w:r>
          </w:p>
        </w:tc>
        <w:tc>
          <w:tcPr>
            <w:tcW w:w="2343" w:type="dxa"/>
          </w:tcPr>
          <w:p w14:paraId="6F0DD656" w14:textId="77E3B7EE" w:rsidR="00F068E8" w:rsidRDefault="00F068E8" w:rsidP="004A48A8">
            <w:r>
              <w:t>Toggles between a large and regular font size for all text</w:t>
            </w:r>
          </w:p>
        </w:tc>
        <w:tc>
          <w:tcPr>
            <w:tcW w:w="2305" w:type="dxa"/>
          </w:tcPr>
          <w:p w14:paraId="00E48FD7" w14:textId="4A77CA62" w:rsidR="00F068E8" w:rsidRDefault="00F068E8" w:rsidP="004A48A8">
            <w:r>
              <w:t>None</w:t>
            </w:r>
          </w:p>
        </w:tc>
      </w:tr>
      <w:tr w:rsidR="00F068E8" w14:paraId="4090659D" w14:textId="77777777" w:rsidTr="004A48A8">
        <w:trPr>
          <w:trHeight w:val="70"/>
        </w:trPr>
        <w:tc>
          <w:tcPr>
            <w:tcW w:w="2114" w:type="dxa"/>
          </w:tcPr>
          <w:p w14:paraId="5BAD0560" w14:textId="56F8ADAA" w:rsidR="00F068E8" w:rsidRDefault="00F068E8" w:rsidP="004A48A8">
            <w:r>
              <w:t>Text shortener</w:t>
            </w:r>
          </w:p>
        </w:tc>
        <w:tc>
          <w:tcPr>
            <w:tcW w:w="2254" w:type="dxa"/>
          </w:tcPr>
          <w:p w14:paraId="17B4246C" w14:textId="7D7E873D" w:rsidR="00F068E8" w:rsidRDefault="00F068E8" w:rsidP="004A48A8">
            <w:r>
              <w:t>Text</w:t>
            </w:r>
          </w:p>
        </w:tc>
        <w:tc>
          <w:tcPr>
            <w:tcW w:w="2343" w:type="dxa"/>
          </w:tcPr>
          <w:p w14:paraId="74E5EFF7" w14:textId="70AAF525" w:rsidR="00F068E8" w:rsidRDefault="00F068E8" w:rsidP="004A48A8">
            <w:r>
              <w:t>Reduces length of string by converting input into an acronym</w:t>
            </w:r>
          </w:p>
        </w:tc>
        <w:tc>
          <w:tcPr>
            <w:tcW w:w="2305" w:type="dxa"/>
          </w:tcPr>
          <w:p w14:paraId="3433C16E" w14:textId="54738EF2" w:rsidR="00F068E8" w:rsidRDefault="00F068E8" w:rsidP="004A48A8">
            <w:r>
              <w:t>Shortened text</w:t>
            </w:r>
          </w:p>
        </w:tc>
      </w:tr>
      <w:tr w:rsidR="00F068E8" w14:paraId="0ECC5DA1" w14:textId="77777777" w:rsidTr="004A48A8">
        <w:trPr>
          <w:trHeight w:val="70"/>
        </w:trPr>
        <w:tc>
          <w:tcPr>
            <w:tcW w:w="2114" w:type="dxa"/>
          </w:tcPr>
          <w:p w14:paraId="27C7D478" w14:textId="74C3F7B8" w:rsidR="00F068E8" w:rsidRDefault="00F068E8" w:rsidP="004A48A8">
            <w:r>
              <w:t>Zoom</w:t>
            </w:r>
          </w:p>
        </w:tc>
        <w:tc>
          <w:tcPr>
            <w:tcW w:w="2254" w:type="dxa"/>
          </w:tcPr>
          <w:p w14:paraId="382EBFE2" w14:textId="3BCAAC1D" w:rsidR="00F068E8" w:rsidRDefault="00F068E8" w:rsidP="004A48A8">
            <w:r>
              <w:t>Zoom level</w:t>
            </w:r>
          </w:p>
        </w:tc>
        <w:tc>
          <w:tcPr>
            <w:tcW w:w="2343" w:type="dxa"/>
          </w:tcPr>
          <w:p w14:paraId="74841518" w14:textId="39CE3A1D" w:rsidR="00F068E8" w:rsidRDefault="00F068E8" w:rsidP="004A48A8">
            <w:r>
              <w:t>Increases/decreases spacing of nodes and size of displayed shapes in order to zoom. May also call text shortener</w:t>
            </w:r>
          </w:p>
        </w:tc>
        <w:tc>
          <w:tcPr>
            <w:tcW w:w="2305" w:type="dxa"/>
          </w:tcPr>
          <w:p w14:paraId="0A2A2B50" w14:textId="3B45E8FF" w:rsidR="00F068E8" w:rsidRDefault="00F068E8" w:rsidP="004A48A8">
            <w:r>
              <w:t>None</w:t>
            </w:r>
          </w:p>
        </w:tc>
      </w:tr>
    </w:tbl>
    <w:p w14:paraId="2E711CFB" w14:textId="77777777" w:rsidR="007D3BFE" w:rsidRPr="007D3BFE" w:rsidRDefault="007D3BFE" w:rsidP="007D3BFE"/>
    <w:p w14:paraId="07817E66" w14:textId="790CA889" w:rsidR="006771A5" w:rsidRDefault="006771A5" w:rsidP="006771A5">
      <w:pPr>
        <w:pStyle w:val="Heading2"/>
      </w:pPr>
      <w:bookmarkStart w:id="28" w:name="_Toc114398752"/>
      <w:r>
        <w:t>Data Structures</w:t>
      </w:r>
      <w:bookmarkEnd w:id="28"/>
    </w:p>
    <w:p w14:paraId="3211FAE9" w14:textId="2706B3AA" w:rsidR="00C71A7C" w:rsidRPr="00C71A7C" w:rsidRDefault="0091224C" w:rsidP="00C71A7C">
      <w:r>
        <w:rPr>
          <w:noProof/>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386FAFCF" w:rsidR="00A72000" w:rsidRDefault="00A72000" w:rsidP="00A72000">
      <w:r>
        <w:rPr>
          <w:noProof/>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654D2136" w14:textId="6018DD00" w:rsidR="00E704E4"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34E32E14" w14:textId="77777777" w:rsidR="00E704E4" w:rsidRDefault="00E704E4">
      <w:r>
        <w:lastRenderedPageBreak/>
        <w:br w:type="page"/>
      </w:r>
    </w:p>
    <w:p w14:paraId="75873C15" w14:textId="77777777" w:rsidR="001C6AEC" w:rsidRPr="00C71A7C" w:rsidRDefault="001C6AEC" w:rsidP="00C71A7C"/>
    <w:p w14:paraId="594CC50B" w14:textId="46008608" w:rsidR="00995D32" w:rsidRDefault="00995D32" w:rsidP="00C5455C">
      <w:pPr>
        <w:pStyle w:val="Heading2"/>
      </w:pPr>
      <w:bookmarkStart w:id="30" w:name="_Toc114398753"/>
      <w:r>
        <w:t>Test Data</w:t>
      </w:r>
      <w:bookmarkEnd w:id="30"/>
    </w:p>
    <w:p w14:paraId="710100F5" w14:textId="6EE4D648" w:rsidR="006306B0" w:rsidRDefault="00E704E4" w:rsidP="006306B0">
      <w:pPr>
        <w:rPr>
          <w:b/>
          <w:bCs/>
        </w:rPr>
      </w:pPr>
      <w:r>
        <w:rPr>
          <w:noProof/>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F426B" w:rsidRPr="00795C5D" w:rsidRDefault="008F426B"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F426B" w:rsidRPr="00795C5D" w:rsidRDefault="008F426B"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F426B" w:rsidRPr="00795C5D" w:rsidRDefault="008F426B"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F426B" w:rsidRPr="00795C5D" w:rsidRDefault="008F426B"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F426B" w:rsidRPr="00795C5D" w:rsidRDefault="008F426B"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v:group>
            </w:pict>
          </mc:Fallback>
        </mc:AlternateContent>
      </w:r>
      <w:r>
        <w:rPr>
          <w:noProof/>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biLevel thresh="50000"/>
                      <a:extLst>
                        <a:ext uri="{28A0092B-C50C-407E-A947-70E740481C1C}">
                          <a14:useLocalDpi xmlns:a14="http://schemas.microsoft.com/office/drawing/2010/main" val="0"/>
                        </a:ext>
                      </a:extLst>
                    </a:blip>
                    <a:srcRect t="9646" b="20687"/>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795C5D" w:rsidRPr="00795C5D" w:rsidRDefault="00795C5D"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2304BA" w:rsidRPr="00795C5D" w:rsidRDefault="002304BA"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CE2855" w:rsidRPr="00CE2855" w:rsidRDefault="00CE2855" w:rsidP="00CE2855">
                        <w:pPr>
                          <w:jc w:val="center"/>
                          <w:rPr>
                            <w:b/>
                            <w:bCs/>
                            <w:sz w:val="24"/>
                            <w:szCs w:val="24"/>
                          </w:rPr>
                        </w:pPr>
                        <w:r>
                          <w:rPr>
                            <w:sz w:val="24"/>
                            <w:szCs w:val="24"/>
                          </w:rPr>
                          <w:t>34</w:t>
                        </w:r>
                      </w:p>
                    </w:txbxContent>
                  </v:textbox>
                </v:shape>
              </v:group>
            </w:pict>
          </mc:Fallback>
        </mc:AlternateContent>
      </w:r>
      <w:r w:rsidR="008F426B">
        <w:rPr>
          <w:noProof/>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580A565A">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r w:rsidRPr="00C0194E">
              <w:t>Cottonshopeburnfoot</w:t>
            </w:r>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r w:rsidRPr="00C0194E">
              <w:t>Cottonshopeburnfoot</w:t>
            </w:r>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text is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Universidad CE Cardenal Herrer</w:t>
            </w:r>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r w:rsidR="004870D8" w:rsidRPr="004870D8" w14:paraId="46300D2F" w14:textId="77777777" w:rsidTr="008353C3">
        <w:tc>
          <w:tcPr>
            <w:tcW w:w="1502" w:type="dxa"/>
          </w:tcPr>
          <w:p w14:paraId="6FBD4E65" w14:textId="2CD27977" w:rsidR="004870D8" w:rsidRDefault="004870D8" w:rsidP="008353C3">
            <w:r>
              <w:t>2.3.6</w:t>
            </w:r>
          </w:p>
        </w:tc>
        <w:tc>
          <w:tcPr>
            <w:tcW w:w="1502" w:type="dxa"/>
          </w:tcPr>
          <w:p w14:paraId="4C7576A5" w14:textId="08549115" w:rsidR="004870D8" w:rsidRDefault="004870D8" w:rsidP="008353C3">
            <w:r>
              <w:t>Multiple nodes with the same name</w:t>
            </w:r>
          </w:p>
        </w:tc>
        <w:tc>
          <w:tcPr>
            <w:tcW w:w="1503" w:type="dxa"/>
          </w:tcPr>
          <w:p w14:paraId="51557ED1" w14:textId="4734047B" w:rsidR="004870D8" w:rsidRDefault="004870D8" w:rsidP="008353C3">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353C3">
            <w:r>
              <w:t>Boundary</w:t>
            </w:r>
          </w:p>
        </w:tc>
        <w:tc>
          <w:tcPr>
            <w:tcW w:w="1782" w:type="dxa"/>
          </w:tcPr>
          <w:p w14:paraId="06FF83E2" w14:textId="6FEBE06D" w:rsidR="004870D8" w:rsidRPr="004870D8" w:rsidRDefault="004870D8" w:rsidP="008353C3">
            <w:pPr>
              <w:rPr>
                <w:b/>
                <w:bCs/>
                <w:lang w:val="es-ES"/>
              </w:rPr>
            </w:pPr>
            <w:r w:rsidRPr="004870D8">
              <w:rPr>
                <w:lang w:val="es-ES"/>
              </w:rPr>
              <w:t>The node is renamed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353C3">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w:t>
            </w:r>
            <w:r w:rsidR="00231DAC">
              <w:lastRenderedPageBreak/>
              <w:t xml:space="preserve">5 minutes (autosave time) </w:t>
            </w:r>
            <w:r>
              <w:t>the program is closed using 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 xml:space="preserve">When the program is next opened, a message tells the user what </w:t>
            </w:r>
            <w:r>
              <w:lastRenderedPageBreak/>
              <w:t>happened and where to find the autosave, which will be named _NAME_+autosave</w:t>
            </w:r>
          </w:p>
        </w:tc>
        <w:tc>
          <w:tcPr>
            <w:tcW w:w="2268" w:type="dxa"/>
          </w:tcPr>
          <w:p w14:paraId="462495C9" w14:textId="76A81CCC" w:rsidR="00D54F96" w:rsidRDefault="00231DAC" w:rsidP="004D205C">
            <w:r>
              <w:lastRenderedPageBreak/>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r w:rsidRPr="00CE2855">
              <w:t>Álta</w:t>
            </w:r>
            <w:r>
              <w:t>, B, length: 3</w:t>
            </w:r>
          </w:p>
          <w:p w14:paraId="3DA329D3" w14:textId="75DB92EB" w:rsidR="00CE2855" w:rsidRDefault="00CE2855" w:rsidP="004D205C">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r w:rsidR="00124301" w14:paraId="0F7C762E" w14:textId="77777777" w:rsidTr="004D205C">
        <w:tc>
          <w:tcPr>
            <w:tcW w:w="1502" w:type="dxa"/>
          </w:tcPr>
          <w:p w14:paraId="5C5482F3" w14:textId="32A027DB" w:rsidR="00124301" w:rsidRDefault="00124301" w:rsidP="004D205C">
            <w:r>
              <w:t>4.0.1</w:t>
            </w:r>
          </w:p>
        </w:tc>
        <w:tc>
          <w:tcPr>
            <w:tcW w:w="1502" w:type="dxa"/>
          </w:tcPr>
          <w:p w14:paraId="31307A99" w14:textId="4DF15F64" w:rsidR="00124301" w:rsidRDefault="00124301" w:rsidP="004D205C">
            <w:r>
              <w:t>A* on various graphs</w:t>
            </w:r>
          </w:p>
        </w:tc>
        <w:tc>
          <w:tcPr>
            <w:tcW w:w="1503" w:type="dxa"/>
          </w:tcPr>
          <w:p w14:paraId="2BDBFCA6" w14:textId="716E14A5" w:rsidR="00124301" w:rsidRDefault="00124301" w:rsidP="004D205C">
            <w:r>
              <w:t>The first node shall be the leftmost node and the destination the rightmost valid node for each graph (A, B, and C) tested</w:t>
            </w:r>
          </w:p>
        </w:tc>
        <w:tc>
          <w:tcPr>
            <w:tcW w:w="1503" w:type="dxa"/>
          </w:tcPr>
          <w:p w14:paraId="31784792" w14:textId="553BF961" w:rsidR="00124301" w:rsidRDefault="00124301" w:rsidP="004D205C">
            <w:r>
              <w:t>Valid</w:t>
            </w:r>
          </w:p>
        </w:tc>
        <w:tc>
          <w:tcPr>
            <w:tcW w:w="1782" w:type="dxa"/>
          </w:tcPr>
          <w:p w14:paraId="59F36197" w14:textId="77777777" w:rsidR="00124301" w:rsidRDefault="00124301" w:rsidP="00124301">
            <w:r>
              <w:t xml:space="preserve">For graph A: Barton-upon-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4D205C">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169470F4" w:rsidR="00D54F96" w:rsidRDefault="00124301" w:rsidP="004D205C">
            <w:r>
              <w:t>4.1.0</w:t>
            </w:r>
          </w:p>
        </w:tc>
        <w:tc>
          <w:tcPr>
            <w:tcW w:w="1502" w:type="dxa"/>
          </w:tcPr>
          <w:p w14:paraId="780855A3" w14:textId="61374B8F" w:rsidR="00D54F96" w:rsidRDefault="00124301" w:rsidP="004D205C">
            <w:r>
              <w:t>Kruskal’s on various graphs</w:t>
            </w:r>
          </w:p>
        </w:tc>
        <w:tc>
          <w:tcPr>
            <w:tcW w:w="1503" w:type="dxa"/>
          </w:tcPr>
          <w:p w14:paraId="72CA47D2" w14:textId="29886D08" w:rsidR="00D54F96" w:rsidRDefault="00124301" w:rsidP="004D205C">
            <w:r>
              <w:t>Graphs A, B, and C shall be tested separately</w:t>
            </w:r>
          </w:p>
        </w:tc>
        <w:tc>
          <w:tcPr>
            <w:tcW w:w="1503" w:type="dxa"/>
          </w:tcPr>
          <w:p w14:paraId="55323BFF" w14:textId="3BA5BA0B" w:rsidR="00D54F96" w:rsidRDefault="00124301" w:rsidP="004D205C">
            <w:r>
              <w:t>Valid</w:t>
            </w:r>
          </w:p>
        </w:tc>
        <w:tc>
          <w:tcPr>
            <w:tcW w:w="1782" w:type="dxa"/>
          </w:tcPr>
          <w:p w14:paraId="03349775" w14:textId="7C448B9E" w:rsidR="00D54F96" w:rsidRDefault="00315026" w:rsidP="004D205C">
            <w:r>
              <w:t>The minimum spanning tree will be highlighted in red</w:t>
            </w:r>
          </w:p>
        </w:tc>
        <w:tc>
          <w:tcPr>
            <w:tcW w:w="2268" w:type="dxa"/>
          </w:tcPr>
          <w:p w14:paraId="13A3139C" w14:textId="3F2DEE68" w:rsidR="00D54F96" w:rsidRDefault="00315026" w:rsidP="004D205C">
            <w:r>
              <w:t>2.3</w:t>
            </w:r>
          </w:p>
        </w:tc>
      </w:tr>
      <w:tr w:rsidR="00315026" w14:paraId="69FB946E" w14:textId="77777777" w:rsidTr="004D205C">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r w:rsidR="00315026" w14:paraId="22D0EBAE" w14:textId="77777777" w:rsidTr="004D205C">
        <w:tc>
          <w:tcPr>
            <w:tcW w:w="1502" w:type="dxa"/>
          </w:tcPr>
          <w:p w14:paraId="6E5E92F1" w14:textId="203D3E2B" w:rsidR="00315026" w:rsidRDefault="00315026" w:rsidP="00315026">
            <w:r>
              <w:t>4.1.2</w:t>
            </w:r>
          </w:p>
        </w:tc>
        <w:tc>
          <w:tcPr>
            <w:tcW w:w="1502" w:type="dxa"/>
          </w:tcPr>
          <w:p w14:paraId="3D3806B6" w14:textId="24A95517" w:rsidR="00315026" w:rsidRDefault="00315026" w:rsidP="00315026">
            <w:r>
              <w:t>Planarity on various graphs</w:t>
            </w:r>
          </w:p>
        </w:tc>
        <w:tc>
          <w:tcPr>
            <w:tcW w:w="1503" w:type="dxa"/>
          </w:tcPr>
          <w:p w14:paraId="296641F8" w14:textId="5B057E9E" w:rsidR="00315026" w:rsidRDefault="00315026" w:rsidP="00315026">
            <w:r>
              <w:t>Graphs A, B, and C shall be tested separately</w:t>
            </w:r>
          </w:p>
        </w:tc>
        <w:tc>
          <w:tcPr>
            <w:tcW w:w="1503" w:type="dxa"/>
          </w:tcPr>
          <w:p w14:paraId="52FD965E" w14:textId="7F6085E1" w:rsidR="00315026" w:rsidRDefault="00315026" w:rsidP="00315026">
            <w:r>
              <w:t>Valid</w:t>
            </w:r>
          </w:p>
        </w:tc>
        <w:tc>
          <w:tcPr>
            <w:tcW w:w="1782" w:type="dxa"/>
          </w:tcPr>
          <w:p w14:paraId="657E74BB" w14:textId="4832C21F" w:rsidR="00315026" w:rsidRPr="00315026" w:rsidRDefault="00315026" w:rsidP="00315026">
            <w:pPr>
              <w:rPr>
                <w:rStyle w:val="Strong"/>
                <w:b w:val="0"/>
                <w:bCs w:val="0"/>
              </w:rPr>
            </w:pPr>
            <w:r>
              <w:rPr>
                <w:rStyle w:val="Strong"/>
              </w:rPr>
              <w:t xml:space="preserve">Graph A and B </w:t>
            </w:r>
            <w:r>
              <w:rPr>
                <w:rStyle w:val="Strong"/>
                <w:b w:val="0"/>
                <w:bCs w:val="0"/>
              </w:rPr>
              <w:t xml:space="preserve">should return planar whereas </w:t>
            </w:r>
            <w:r>
              <w:rPr>
                <w:rStyle w:val="Strong"/>
              </w:rPr>
              <w:t xml:space="preserve">C </w:t>
            </w:r>
            <w:r>
              <w:rPr>
                <w:rStyle w:val="Strong"/>
                <w:b w:val="0"/>
                <w:bCs w:val="0"/>
              </w:rPr>
              <w:t>will not</w:t>
            </w:r>
          </w:p>
        </w:tc>
        <w:tc>
          <w:tcPr>
            <w:tcW w:w="2268" w:type="dxa"/>
          </w:tcPr>
          <w:p w14:paraId="3F5108F1" w14:textId="62FFDDA8" w:rsidR="00315026" w:rsidRDefault="00315026" w:rsidP="00315026">
            <w:r>
              <w:t>2.6</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9CE8016" w:rsidR="00D54F96" w:rsidRDefault="00315026" w:rsidP="004D205C">
            <w:r>
              <w:t>4.2.0</w:t>
            </w:r>
          </w:p>
        </w:tc>
        <w:tc>
          <w:tcPr>
            <w:tcW w:w="1502" w:type="dxa"/>
          </w:tcPr>
          <w:p w14:paraId="615C064A" w14:textId="0DD4817E" w:rsidR="00D54F96" w:rsidRDefault="00315026" w:rsidP="004D205C">
            <w:r>
              <w:t xml:space="preserve">Travelling salesman on </w:t>
            </w:r>
            <w:r w:rsidR="00041332">
              <w:t>a valid graph</w:t>
            </w:r>
          </w:p>
        </w:tc>
        <w:tc>
          <w:tcPr>
            <w:tcW w:w="1503" w:type="dxa"/>
          </w:tcPr>
          <w:p w14:paraId="226A331B" w14:textId="531577DF" w:rsidR="00D54F96" w:rsidRDefault="00315026" w:rsidP="004D205C">
            <w:r>
              <w:t xml:space="preserve">Graphs A shall be tested separately starting </w:t>
            </w:r>
            <w:r w:rsidR="00041332">
              <w:t>from Barton-Upon-Humber</w:t>
            </w:r>
          </w:p>
        </w:tc>
        <w:tc>
          <w:tcPr>
            <w:tcW w:w="1503" w:type="dxa"/>
          </w:tcPr>
          <w:p w14:paraId="5F374DB3" w14:textId="653E997B" w:rsidR="00D54F96" w:rsidRDefault="00315026" w:rsidP="004D205C">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4D205C">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0D0E2597" w:rsidR="00D54F96" w:rsidRDefault="00041332" w:rsidP="004D205C">
            <w:r>
              <w:t>4.3.0a</w:t>
            </w:r>
          </w:p>
        </w:tc>
        <w:tc>
          <w:tcPr>
            <w:tcW w:w="1502" w:type="dxa"/>
          </w:tcPr>
          <w:p w14:paraId="182BD015" w14:textId="13D1B94C" w:rsidR="00D54F96" w:rsidRDefault="00041332" w:rsidP="004D205C">
            <w:r>
              <w:t xml:space="preserve">Dijkstra’s where no </w:t>
            </w:r>
            <w:r>
              <w:lastRenderedPageBreak/>
              <w:t>route is possible</w:t>
            </w:r>
          </w:p>
        </w:tc>
        <w:tc>
          <w:tcPr>
            <w:tcW w:w="1503" w:type="dxa"/>
          </w:tcPr>
          <w:p w14:paraId="63DA6AC0" w14:textId="311AF79C" w:rsidR="00D54F96" w:rsidRPr="00041332" w:rsidRDefault="00041332" w:rsidP="004D205C">
            <w:r>
              <w:lastRenderedPageBreak/>
              <w:t xml:space="preserve">Dijkstra’s is run on </w:t>
            </w:r>
            <w:r>
              <w:rPr>
                <w:b/>
                <w:bCs/>
              </w:rPr>
              <w:t xml:space="preserve">graph </w:t>
            </w:r>
            <w:r>
              <w:rPr>
                <w:b/>
                <w:bCs/>
              </w:rPr>
              <w:lastRenderedPageBreak/>
              <w:t>C</w:t>
            </w:r>
            <w:r>
              <w:t xml:space="preserve"> starting at Dallas with a destination of Houston</w:t>
            </w:r>
          </w:p>
        </w:tc>
        <w:tc>
          <w:tcPr>
            <w:tcW w:w="1503" w:type="dxa"/>
          </w:tcPr>
          <w:p w14:paraId="4D3E3FA3" w14:textId="7D87BD79" w:rsidR="00D54F96" w:rsidRDefault="00041332" w:rsidP="004D205C">
            <w:r>
              <w:lastRenderedPageBreak/>
              <w:t>Invalid</w:t>
            </w:r>
          </w:p>
        </w:tc>
        <w:tc>
          <w:tcPr>
            <w:tcW w:w="1782" w:type="dxa"/>
          </w:tcPr>
          <w:p w14:paraId="681C1BAA" w14:textId="0CE2FCAA" w:rsidR="00D54F96" w:rsidRDefault="00041332" w:rsidP="004D205C">
            <w:r>
              <w:t xml:space="preserve">An error message is </w:t>
            </w:r>
            <w:r>
              <w:lastRenderedPageBreak/>
              <w:t>displayed stating that there are no routes between the two nodes</w:t>
            </w:r>
          </w:p>
        </w:tc>
        <w:tc>
          <w:tcPr>
            <w:tcW w:w="2268" w:type="dxa"/>
          </w:tcPr>
          <w:p w14:paraId="195E4597" w14:textId="4A491AD4" w:rsidR="00D54F96" w:rsidRDefault="004870D8" w:rsidP="004D205C">
            <w:r>
              <w:lastRenderedPageBreak/>
              <w:t xml:space="preserve">2.1, </w:t>
            </w:r>
            <w:r w:rsidR="00041332">
              <w:t>7,</w:t>
            </w:r>
            <w:r>
              <w:t xml:space="preserve"> </w:t>
            </w:r>
            <w:r w:rsidR="00041332">
              <w:t>13</w:t>
            </w:r>
          </w:p>
        </w:tc>
      </w:tr>
      <w:tr w:rsidR="00041332" w14:paraId="7F979F36" w14:textId="77777777" w:rsidTr="004D205C">
        <w:tc>
          <w:tcPr>
            <w:tcW w:w="1502" w:type="dxa"/>
          </w:tcPr>
          <w:p w14:paraId="168292E6" w14:textId="039C2AFE" w:rsidR="00041332" w:rsidRDefault="00041332" w:rsidP="004D205C">
            <w:r>
              <w:t>4.3.0b</w:t>
            </w:r>
          </w:p>
        </w:tc>
        <w:tc>
          <w:tcPr>
            <w:tcW w:w="1502" w:type="dxa"/>
          </w:tcPr>
          <w:p w14:paraId="2A4A515B" w14:textId="540AF583" w:rsidR="00041332" w:rsidRDefault="00041332" w:rsidP="004D205C">
            <w:r>
              <w:t>Dijkstra’s starting and ending at the same node</w:t>
            </w:r>
          </w:p>
        </w:tc>
        <w:tc>
          <w:tcPr>
            <w:tcW w:w="1503" w:type="dxa"/>
          </w:tcPr>
          <w:p w14:paraId="001FD4B2" w14:textId="640CEF2D" w:rsidR="00041332" w:rsidRDefault="00041332" w:rsidP="004D205C">
            <w:r>
              <w:t xml:space="preserve">Dijkstra’s is run on </w:t>
            </w:r>
            <w:r>
              <w:rPr>
                <w:b/>
                <w:bCs/>
              </w:rPr>
              <w:t>graph B</w:t>
            </w:r>
            <w:r>
              <w:t xml:space="preserve"> starting at Riga with a destination of Riga</w:t>
            </w:r>
          </w:p>
        </w:tc>
        <w:tc>
          <w:tcPr>
            <w:tcW w:w="1503" w:type="dxa"/>
          </w:tcPr>
          <w:p w14:paraId="602F72D3" w14:textId="5142FE6B" w:rsidR="00041332" w:rsidRDefault="00041332" w:rsidP="004D205C">
            <w:r>
              <w:t>Boundary</w:t>
            </w:r>
          </w:p>
        </w:tc>
        <w:tc>
          <w:tcPr>
            <w:tcW w:w="1782" w:type="dxa"/>
          </w:tcPr>
          <w:p w14:paraId="1754F168" w14:textId="066AFBE5" w:rsidR="00041332" w:rsidRDefault="00041332" w:rsidP="004D205C">
            <w:r>
              <w:t>The shortest path is given as “Riga, length 0”</w:t>
            </w:r>
          </w:p>
        </w:tc>
        <w:tc>
          <w:tcPr>
            <w:tcW w:w="2268" w:type="dxa"/>
          </w:tcPr>
          <w:p w14:paraId="30BDE219" w14:textId="2231F331" w:rsidR="00041332" w:rsidRDefault="00041332" w:rsidP="004D205C">
            <w:r>
              <w:t>2.1</w:t>
            </w:r>
          </w:p>
        </w:tc>
      </w:tr>
      <w:tr w:rsidR="004870D8" w14:paraId="36895625" w14:textId="77777777" w:rsidTr="004D205C">
        <w:tc>
          <w:tcPr>
            <w:tcW w:w="1502" w:type="dxa"/>
          </w:tcPr>
          <w:p w14:paraId="2498CFBB" w14:textId="2ABA961C" w:rsidR="004870D8" w:rsidRDefault="004870D8" w:rsidP="004D205C">
            <w:r>
              <w:t>4.3.0c</w:t>
            </w:r>
          </w:p>
        </w:tc>
        <w:tc>
          <w:tcPr>
            <w:tcW w:w="1502" w:type="dxa"/>
          </w:tcPr>
          <w:p w14:paraId="156602E4" w14:textId="113CA3EB" w:rsidR="004870D8" w:rsidRDefault="004870D8" w:rsidP="004D205C">
            <w:r>
              <w:t>Dijkstra’s where the start node is invalid</w:t>
            </w:r>
          </w:p>
        </w:tc>
        <w:tc>
          <w:tcPr>
            <w:tcW w:w="1503" w:type="dxa"/>
          </w:tcPr>
          <w:p w14:paraId="0589A306" w14:textId="5E75008C" w:rsidR="004870D8" w:rsidRDefault="004870D8" w:rsidP="004D205C">
            <w:r>
              <w:t xml:space="preserve">The start node for </w:t>
            </w:r>
            <w:r w:rsidRPr="004870D8">
              <w:rPr>
                <w:b/>
                <w:bCs/>
              </w:rPr>
              <w:t>graph A</w:t>
            </w:r>
            <w:r>
              <w:t xml:space="preserve"> is given as “Australia”</w:t>
            </w:r>
          </w:p>
        </w:tc>
        <w:tc>
          <w:tcPr>
            <w:tcW w:w="1503" w:type="dxa"/>
          </w:tcPr>
          <w:p w14:paraId="0C3FC785" w14:textId="06CAC8F1" w:rsidR="004870D8" w:rsidRDefault="004870D8" w:rsidP="004D205C">
            <w:r>
              <w:t>Invalid</w:t>
            </w:r>
          </w:p>
        </w:tc>
        <w:tc>
          <w:tcPr>
            <w:tcW w:w="1782" w:type="dxa"/>
          </w:tcPr>
          <w:p w14:paraId="05D5DE7C" w14:textId="4051680C" w:rsidR="004870D8" w:rsidRDefault="004870D8" w:rsidP="004D205C">
            <w:r>
              <w:t>An error message is displayed stating that “Australia” does not exist</w:t>
            </w:r>
          </w:p>
        </w:tc>
        <w:tc>
          <w:tcPr>
            <w:tcW w:w="2268" w:type="dxa"/>
          </w:tcPr>
          <w:p w14:paraId="78C4F21E" w14:textId="3CF38B29" w:rsidR="004870D8" w:rsidRDefault="004870D8" w:rsidP="004D205C">
            <w:r>
              <w:t>2.1,7,13</w:t>
            </w:r>
          </w:p>
        </w:tc>
      </w:tr>
      <w:tr w:rsidR="00041332" w14:paraId="00D90091" w14:textId="77777777" w:rsidTr="004D205C">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4D205C">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953FFC3" w:rsidR="00041332" w:rsidRDefault="00041332" w:rsidP="00041332">
            <w:r>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4D205C">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4D205C">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1" w:name="_Toc114398754"/>
      <w:r>
        <w:t>Post development</w:t>
      </w:r>
      <w:bookmarkEnd w:id="31"/>
    </w:p>
    <w:p w14:paraId="3292ED8A" w14:textId="04D8611E" w:rsidR="00E704E4" w:rsidRDefault="00E704E4" w:rsidP="00E704E4">
      <w:r>
        <w:t>Questions for stakeholders. How did they use it? How was usability? How was functionality?</w:t>
      </w:r>
    </w:p>
    <w:p w14:paraId="7C126E52" w14:textId="784DBAAC" w:rsidR="001A737B" w:rsidRDefault="001A737B" w:rsidP="00E704E4">
      <w:r>
        <w:t>Post development, I will give my stakeholders this questionnaire to asses how well the program was suited to their needs and 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C595040" w:rsidR="001A737B" w:rsidRDefault="001A737B" w:rsidP="00E704E4">
      <w:pPr>
        <w:rPr>
          <w:rStyle w:val="Strong"/>
        </w:rPr>
      </w:pPr>
      <w:r>
        <w:rPr>
          <w:rStyle w:val="Strong"/>
        </w:rPr>
        <w:t>Did you encounter any errors? If so, were you able to solve the problem or did they reoccur?</w:t>
      </w:r>
    </w:p>
    <w:p w14:paraId="39688643" w14:textId="2E9676B1" w:rsidR="001A737B" w:rsidRDefault="001A737B" w:rsidP="00E704E4">
      <w:pPr>
        <w:rPr>
          <w:rStyle w:val="Strong"/>
        </w:rPr>
      </w:pPr>
      <w:r>
        <w:rPr>
          <w:rStyle w:val="Strong"/>
        </w:rPr>
        <w:t>Are there any features you felt were missing?</w:t>
      </w:r>
    </w:p>
    <w:p w14:paraId="5D542FC1" w14:textId="743A81FA" w:rsidR="001A737B" w:rsidRDefault="001A737B" w:rsidP="00E704E4">
      <w:pPr>
        <w:rPr>
          <w:rStyle w:val="Strong"/>
        </w:rPr>
      </w:pPr>
      <w:r>
        <w:rPr>
          <w:rStyle w:val="Strong"/>
        </w:rPr>
        <w:t>Which parts of the program did you spend the most time using? Could these be sped up?</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C8A6805" w:rsidR="001A737B" w:rsidRDefault="001A737B" w:rsidP="00E704E4">
      <w:pPr>
        <w:rPr>
          <w:rStyle w:val="Strong"/>
        </w:rPr>
      </w:pPr>
      <w:r>
        <w:rPr>
          <w:rStyle w:val="Strong"/>
        </w:rPr>
        <w:t>(For Harry) Did you know what to expect from each graph algorithm before testing them?</w:t>
      </w:r>
    </w:p>
    <w:p w14:paraId="40CEDA98" w14:textId="006CD62F" w:rsidR="001A737B" w:rsidRPr="001A737B" w:rsidRDefault="001A737B" w:rsidP="00E704E4">
      <w:pPr>
        <w:rPr>
          <w:rStyle w:val="Strong"/>
        </w:rPr>
      </w:pPr>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43F9" w14:textId="77777777" w:rsidR="00007E84" w:rsidRDefault="00007E84" w:rsidP="00C5455C">
      <w:r>
        <w:separator/>
      </w:r>
    </w:p>
  </w:endnote>
  <w:endnote w:type="continuationSeparator" w:id="0">
    <w:p w14:paraId="075DF551" w14:textId="77777777" w:rsidR="00007E84" w:rsidRDefault="00007E84"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3EC1" w14:textId="77777777" w:rsidR="00007E84" w:rsidRDefault="00007E84" w:rsidP="00C5455C">
      <w:r>
        <w:separator/>
      </w:r>
    </w:p>
  </w:footnote>
  <w:footnote w:type="continuationSeparator" w:id="0">
    <w:p w14:paraId="253204DD" w14:textId="77777777" w:rsidR="00007E84" w:rsidRDefault="00007E84"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07E84"/>
    <w:rsid w:val="00027665"/>
    <w:rsid w:val="000302F1"/>
    <w:rsid w:val="00041332"/>
    <w:rsid w:val="00056327"/>
    <w:rsid w:val="00087F94"/>
    <w:rsid w:val="000A5DFB"/>
    <w:rsid w:val="000A68D7"/>
    <w:rsid w:val="000B2DEB"/>
    <w:rsid w:val="000B35AC"/>
    <w:rsid w:val="000D6E3B"/>
    <w:rsid w:val="000F54D7"/>
    <w:rsid w:val="00124301"/>
    <w:rsid w:val="0012490E"/>
    <w:rsid w:val="00172ABE"/>
    <w:rsid w:val="00173989"/>
    <w:rsid w:val="001764B8"/>
    <w:rsid w:val="00184C7D"/>
    <w:rsid w:val="00195933"/>
    <w:rsid w:val="001A3E53"/>
    <w:rsid w:val="001A737B"/>
    <w:rsid w:val="001B024C"/>
    <w:rsid w:val="001C6AEC"/>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15026"/>
    <w:rsid w:val="00336018"/>
    <w:rsid w:val="00361323"/>
    <w:rsid w:val="0036472F"/>
    <w:rsid w:val="0037337C"/>
    <w:rsid w:val="003A1094"/>
    <w:rsid w:val="003B4AC0"/>
    <w:rsid w:val="003D41BD"/>
    <w:rsid w:val="00404F06"/>
    <w:rsid w:val="00424BA5"/>
    <w:rsid w:val="00426EB8"/>
    <w:rsid w:val="00446347"/>
    <w:rsid w:val="00470462"/>
    <w:rsid w:val="0048502B"/>
    <w:rsid w:val="004870D8"/>
    <w:rsid w:val="00495ACF"/>
    <w:rsid w:val="004A48A8"/>
    <w:rsid w:val="004B51FB"/>
    <w:rsid w:val="004E10FD"/>
    <w:rsid w:val="004F2A76"/>
    <w:rsid w:val="004F2D8E"/>
    <w:rsid w:val="005012C1"/>
    <w:rsid w:val="0052500E"/>
    <w:rsid w:val="00532B6D"/>
    <w:rsid w:val="005B68B6"/>
    <w:rsid w:val="005E141F"/>
    <w:rsid w:val="005F14D9"/>
    <w:rsid w:val="00613219"/>
    <w:rsid w:val="00616B41"/>
    <w:rsid w:val="006306B0"/>
    <w:rsid w:val="006560C2"/>
    <w:rsid w:val="006622E6"/>
    <w:rsid w:val="006771A5"/>
    <w:rsid w:val="006A5D38"/>
    <w:rsid w:val="006B36C1"/>
    <w:rsid w:val="006C6F54"/>
    <w:rsid w:val="006D0BD0"/>
    <w:rsid w:val="006D0D54"/>
    <w:rsid w:val="006D597C"/>
    <w:rsid w:val="006E1188"/>
    <w:rsid w:val="006E4EDA"/>
    <w:rsid w:val="00720164"/>
    <w:rsid w:val="00767C8A"/>
    <w:rsid w:val="00781AFE"/>
    <w:rsid w:val="007876C2"/>
    <w:rsid w:val="00795C5D"/>
    <w:rsid w:val="007C7128"/>
    <w:rsid w:val="007D3BFE"/>
    <w:rsid w:val="007E1045"/>
    <w:rsid w:val="007F497E"/>
    <w:rsid w:val="00840C27"/>
    <w:rsid w:val="008445BA"/>
    <w:rsid w:val="0085633B"/>
    <w:rsid w:val="008574B8"/>
    <w:rsid w:val="00860217"/>
    <w:rsid w:val="008704D2"/>
    <w:rsid w:val="00874595"/>
    <w:rsid w:val="008B26C0"/>
    <w:rsid w:val="008E784D"/>
    <w:rsid w:val="008F426B"/>
    <w:rsid w:val="008F5117"/>
    <w:rsid w:val="0090087B"/>
    <w:rsid w:val="0091224C"/>
    <w:rsid w:val="00956D4F"/>
    <w:rsid w:val="00966999"/>
    <w:rsid w:val="00972A61"/>
    <w:rsid w:val="009811D7"/>
    <w:rsid w:val="00983520"/>
    <w:rsid w:val="00995D32"/>
    <w:rsid w:val="009B497C"/>
    <w:rsid w:val="009C09D9"/>
    <w:rsid w:val="009C7032"/>
    <w:rsid w:val="009E1EA2"/>
    <w:rsid w:val="009E5573"/>
    <w:rsid w:val="00A17023"/>
    <w:rsid w:val="00A21238"/>
    <w:rsid w:val="00A31899"/>
    <w:rsid w:val="00A44BD1"/>
    <w:rsid w:val="00A56DB8"/>
    <w:rsid w:val="00A70F52"/>
    <w:rsid w:val="00A710C6"/>
    <w:rsid w:val="00A72000"/>
    <w:rsid w:val="00A754CE"/>
    <w:rsid w:val="00A828D3"/>
    <w:rsid w:val="00AC2AF5"/>
    <w:rsid w:val="00AD50FE"/>
    <w:rsid w:val="00B02E0D"/>
    <w:rsid w:val="00B12354"/>
    <w:rsid w:val="00B231FC"/>
    <w:rsid w:val="00B24C93"/>
    <w:rsid w:val="00B25B57"/>
    <w:rsid w:val="00B360C7"/>
    <w:rsid w:val="00B677B1"/>
    <w:rsid w:val="00B74289"/>
    <w:rsid w:val="00B75730"/>
    <w:rsid w:val="00B81E40"/>
    <w:rsid w:val="00BF1360"/>
    <w:rsid w:val="00C0194E"/>
    <w:rsid w:val="00C0549C"/>
    <w:rsid w:val="00C06F14"/>
    <w:rsid w:val="00C4014C"/>
    <w:rsid w:val="00C45CDB"/>
    <w:rsid w:val="00C5455C"/>
    <w:rsid w:val="00C619B6"/>
    <w:rsid w:val="00C646D4"/>
    <w:rsid w:val="00C71205"/>
    <w:rsid w:val="00C714CE"/>
    <w:rsid w:val="00C71A7C"/>
    <w:rsid w:val="00C76881"/>
    <w:rsid w:val="00C84703"/>
    <w:rsid w:val="00C84AA1"/>
    <w:rsid w:val="00CA1D3F"/>
    <w:rsid w:val="00CD21C0"/>
    <w:rsid w:val="00CE2855"/>
    <w:rsid w:val="00CE429B"/>
    <w:rsid w:val="00CE652A"/>
    <w:rsid w:val="00CF08BE"/>
    <w:rsid w:val="00D03642"/>
    <w:rsid w:val="00D07785"/>
    <w:rsid w:val="00D12AA5"/>
    <w:rsid w:val="00D424F0"/>
    <w:rsid w:val="00D43869"/>
    <w:rsid w:val="00D54F96"/>
    <w:rsid w:val="00D633D2"/>
    <w:rsid w:val="00D8670E"/>
    <w:rsid w:val="00D91132"/>
    <w:rsid w:val="00E00A7C"/>
    <w:rsid w:val="00E22AA5"/>
    <w:rsid w:val="00E64CFA"/>
    <w:rsid w:val="00E704E4"/>
    <w:rsid w:val="00E71770"/>
    <w:rsid w:val="00E8505B"/>
    <w:rsid w:val="00E8782D"/>
    <w:rsid w:val="00E93791"/>
    <w:rsid w:val="00E9464D"/>
    <w:rsid w:val="00EA64C8"/>
    <w:rsid w:val="00EF6D97"/>
    <w:rsid w:val="00F0142D"/>
    <w:rsid w:val="00F068E8"/>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6</Pages>
  <Words>5927</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5</cp:revision>
  <dcterms:created xsi:type="dcterms:W3CDTF">2022-09-08T11:11:00Z</dcterms:created>
  <dcterms:modified xsi:type="dcterms:W3CDTF">2022-10-07T13:18:00Z</dcterms:modified>
</cp:coreProperties>
</file>